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ED" w:rsidRPr="00796F3A" w:rsidRDefault="00215EED" w:rsidP="00215EED">
      <w:pPr>
        <w:pStyle w:val="6"/>
        <w:spacing w:line="264" w:lineRule="auto"/>
        <w:ind w:left="4956"/>
        <w:jc w:val="right"/>
        <w:rPr>
          <w:rFonts w:ascii="Times New Roman" w:hAnsi="Times New Roman" w:cs="Times New Roman"/>
          <w:b w:val="0"/>
          <w:caps/>
          <w:color w:val="auto"/>
          <w:sz w:val="24"/>
          <w:szCs w:val="24"/>
          <w:lang w:val="ru-RU"/>
        </w:rPr>
      </w:pPr>
      <w:bookmarkStart w:id="0" w:name="_GoBack"/>
      <w:bookmarkEnd w:id="0"/>
      <w:r w:rsidRPr="00796F3A">
        <w:rPr>
          <w:rFonts w:ascii="Times New Roman" w:hAnsi="Times New Roman" w:cs="Times New Roman"/>
          <w:b w:val="0"/>
          <w:caps/>
          <w:color w:val="auto"/>
          <w:sz w:val="24"/>
          <w:szCs w:val="24"/>
          <w:lang w:val="ru-RU"/>
        </w:rPr>
        <w:t xml:space="preserve">Утверждаю           </w:t>
      </w:r>
    </w:p>
    <w:p w:rsidR="00215EED" w:rsidRPr="00796F3A" w:rsidRDefault="00215EED" w:rsidP="00215EED">
      <w:pPr>
        <w:pStyle w:val="6"/>
        <w:spacing w:line="264" w:lineRule="auto"/>
        <w:ind w:left="4956"/>
        <w:jc w:val="right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96F3A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Директор «МБУ Алькеевская ЦБС»</w:t>
      </w:r>
    </w:p>
    <w:p w:rsidR="00215EED" w:rsidRPr="00442040" w:rsidRDefault="00215EED" w:rsidP="00442040">
      <w:pPr>
        <w:pStyle w:val="6"/>
        <w:spacing w:line="264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96F3A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                                                                  _____________Т.А. Петухова</w:t>
      </w:r>
    </w:p>
    <w:p w:rsidR="00B62826" w:rsidRPr="00796F3A" w:rsidRDefault="006D016F" w:rsidP="00B62826">
      <w:pPr>
        <w:spacing w:after="0" w:line="240" w:lineRule="auto"/>
        <w:ind w:left="6372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796F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2826" w:rsidRPr="00796F3A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B62826" w:rsidRPr="00796F3A" w:rsidRDefault="00917C3F" w:rsidP="00B628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боты   </w:t>
      </w:r>
      <w:r w:rsidR="00B62826" w:rsidRPr="00796F3A">
        <w:rPr>
          <w:rFonts w:ascii="Times New Roman" w:hAnsi="Times New Roman" w:cs="Times New Roman"/>
          <w:b/>
          <w:sz w:val="28"/>
          <w:szCs w:val="28"/>
        </w:rPr>
        <w:t>МБУ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62826" w:rsidRPr="00796F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62826" w:rsidRPr="00796F3A">
        <w:rPr>
          <w:rFonts w:ascii="Times New Roman" w:hAnsi="Times New Roman" w:cs="Times New Roman"/>
          <w:b/>
          <w:sz w:val="28"/>
          <w:szCs w:val="28"/>
        </w:rPr>
        <w:t>Алькеевская</w:t>
      </w:r>
      <w:proofErr w:type="spellEnd"/>
      <w:r w:rsidR="00B62826" w:rsidRPr="00796F3A">
        <w:rPr>
          <w:rFonts w:ascii="Times New Roman" w:hAnsi="Times New Roman" w:cs="Times New Roman"/>
          <w:b/>
          <w:sz w:val="28"/>
          <w:szCs w:val="28"/>
        </w:rPr>
        <w:t xml:space="preserve"> ЦБС» </w:t>
      </w:r>
      <w:r w:rsidR="00B62826" w:rsidRPr="00796F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62826" w:rsidRPr="00796F3A" w:rsidRDefault="006D016F" w:rsidP="00B628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6F3A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 w:rsidR="00055173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="00917C3F">
        <w:rPr>
          <w:rFonts w:ascii="Times New Roman" w:eastAsia="Calibri" w:hAnsi="Times New Roman" w:cs="Times New Roman"/>
          <w:b/>
          <w:sz w:val="28"/>
          <w:szCs w:val="28"/>
        </w:rPr>
        <w:t>.11</w:t>
      </w:r>
      <w:r w:rsidR="00055173">
        <w:rPr>
          <w:rFonts w:ascii="Times New Roman" w:eastAsia="Calibri" w:hAnsi="Times New Roman" w:cs="Times New Roman"/>
          <w:b/>
          <w:sz w:val="28"/>
          <w:szCs w:val="28"/>
        </w:rPr>
        <w:t>-6.12.</w:t>
      </w:r>
      <w:r w:rsidR="00D86315">
        <w:rPr>
          <w:rFonts w:ascii="Times New Roman" w:eastAsia="Calibri" w:hAnsi="Times New Roman" w:cs="Times New Roman"/>
          <w:b/>
          <w:sz w:val="28"/>
          <w:szCs w:val="28"/>
        </w:rPr>
        <w:t>2020</w:t>
      </w:r>
      <w:r w:rsidR="00B62826" w:rsidRPr="00796F3A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B62826" w:rsidRPr="00796F3A" w:rsidRDefault="00B62826" w:rsidP="00B628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61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378"/>
        <w:gridCol w:w="5526"/>
        <w:gridCol w:w="2031"/>
        <w:gridCol w:w="1704"/>
        <w:gridCol w:w="2128"/>
        <w:gridCol w:w="1816"/>
      </w:tblGrid>
      <w:tr w:rsidR="00B62826" w:rsidRPr="00740D93" w:rsidTr="002B1199">
        <w:trPr>
          <w:trHeight w:val="727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826" w:rsidRPr="00740D93" w:rsidRDefault="00B62826" w:rsidP="00B66E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40D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40D9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826" w:rsidRPr="00740D93" w:rsidRDefault="00B62826" w:rsidP="00B66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62826" w:rsidRPr="00740D93" w:rsidRDefault="00B62826" w:rsidP="00B66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93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826" w:rsidRPr="00740D93" w:rsidRDefault="00B62826" w:rsidP="00B66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62826" w:rsidRPr="00740D93" w:rsidRDefault="00B62826" w:rsidP="00B66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826" w:rsidRPr="00740D93" w:rsidRDefault="00B62826" w:rsidP="00B66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9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826" w:rsidRPr="00740D93" w:rsidRDefault="00B62826" w:rsidP="00B66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9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B326BE" w:rsidRPr="00740D93" w:rsidRDefault="00B62826" w:rsidP="00B66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9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2826" w:rsidRPr="00740D93" w:rsidRDefault="00B62826" w:rsidP="00B66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9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2826" w:rsidRPr="00740D93" w:rsidRDefault="00B62826" w:rsidP="00B66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93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ые</w:t>
            </w:r>
          </w:p>
        </w:tc>
      </w:tr>
      <w:tr w:rsidR="00055173" w:rsidRPr="00740D93" w:rsidTr="00642888">
        <w:trPr>
          <w:trHeight w:val="55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73" w:rsidRPr="00740D93" w:rsidRDefault="00055173" w:rsidP="00B6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73" w:rsidRDefault="00055173" w:rsidP="0069668B">
            <w:pPr>
              <w:rPr>
                <w:rFonts w:ascii="Times New Roman" w:hAnsi="Times New Roman" w:cs="Times New Roman"/>
              </w:rPr>
            </w:pPr>
            <w:proofErr w:type="spellStart"/>
            <w:r w:rsidRPr="00E42176">
              <w:rPr>
                <w:rFonts w:ascii="Times New Roman" w:hAnsi="Times New Roman" w:cs="Times New Roman"/>
              </w:rPr>
              <w:t>Алпа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ппаковск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46EA3" w:rsidRPr="00E42176" w:rsidRDefault="00046EA3" w:rsidP="0069668B">
            <w:pPr>
              <w:rPr>
                <w:rFonts w:ascii="Times New Roman" w:hAnsi="Times New Roman" w:cs="Times New Roman"/>
              </w:rPr>
            </w:pPr>
            <w:proofErr w:type="spellStart"/>
            <w:r w:rsidRPr="00E42176">
              <w:rPr>
                <w:rFonts w:ascii="Times New Roman" w:hAnsi="Times New Roman" w:cs="Times New Roman"/>
              </w:rPr>
              <w:t>Карамалинская</w:t>
            </w:r>
            <w:proofErr w:type="spellEnd"/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73" w:rsidRPr="00740D93" w:rsidRDefault="00055173" w:rsidP="0032161B">
            <w:pPr>
              <w:tabs>
                <w:tab w:val="left" w:pos="1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176"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proofErr w:type="spellStart"/>
            <w:r w:rsidRPr="00E42176">
              <w:rPr>
                <w:rFonts w:ascii="Times New Roman" w:hAnsi="Times New Roman" w:cs="Times New Roman"/>
                <w:sz w:val="24"/>
                <w:szCs w:val="24"/>
              </w:rPr>
              <w:t>Бердәм</w:t>
            </w:r>
            <w:proofErr w:type="spellEnd"/>
            <w:r w:rsidRPr="00E4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176">
              <w:rPr>
                <w:rFonts w:ascii="Times New Roman" w:hAnsi="Times New Roman" w:cs="Times New Roman"/>
                <w:sz w:val="24"/>
                <w:szCs w:val="24"/>
              </w:rPr>
              <w:t>булганда</w:t>
            </w:r>
            <w:proofErr w:type="spellEnd"/>
            <w:r w:rsidRPr="00E42176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E42176">
              <w:rPr>
                <w:rFonts w:ascii="Times New Roman" w:hAnsi="Times New Roman" w:cs="Times New Roman"/>
                <w:sz w:val="24"/>
                <w:szCs w:val="24"/>
              </w:rPr>
              <w:t>дәүләт</w:t>
            </w:r>
            <w:proofErr w:type="spellEnd"/>
            <w:r w:rsidRPr="00E421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E42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421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E421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42176">
              <w:rPr>
                <w:rFonts w:ascii="Times New Roman" w:hAnsi="Times New Roman" w:cs="Times New Roman"/>
                <w:sz w:val="24"/>
                <w:szCs w:val="24"/>
              </w:rPr>
              <w:t>нвалидлар</w:t>
            </w:r>
            <w:proofErr w:type="spellEnd"/>
            <w:r w:rsidRPr="00E4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176">
              <w:rPr>
                <w:rFonts w:ascii="Times New Roman" w:hAnsi="Times New Roman" w:cs="Times New Roman"/>
                <w:sz w:val="24"/>
                <w:szCs w:val="24"/>
              </w:rPr>
              <w:t>көне</w:t>
            </w:r>
            <w:proofErr w:type="spellEnd"/>
            <w:r w:rsidRPr="00E4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176">
              <w:rPr>
                <w:rFonts w:ascii="Times New Roman" w:hAnsi="Times New Roman" w:cs="Times New Roman"/>
                <w:sz w:val="24"/>
                <w:szCs w:val="24"/>
              </w:rPr>
              <w:t>уңаеннан</w:t>
            </w:r>
            <w:proofErr w:type="spellEnd"/>
            <w:r w:rsidRPr="00E4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176">
              <w:rPr>
                <w:rFonts w:ascii="Times New Roman" w:hAnsi="Times New Roman" w:cs="Times New Roman"/>
                <w:sz w:val="24"/>
                <w:szCs w:val="24"/>
              </w:rPr>
              <w:t>өйләренә</w:t>
            </w:r>
            <w:proofErr w:type="spellEnd"/>
            <w:r w:rsidRPr="00E42176">
              <w:rPr>
                <w:rFonts w:ascii="Times New Roman" w:hAnsi="Times New Roman" w:cs="Times New Roman"/>
                <w:sz w:val="24"/>
                <w:szCs w:val="24"/>
              </w:rPr>
              <w:t xml:space="preserve"> газета-</w:t>
            </w:r>
            <w:proofErr w:type="spellStart"/>
            <w:r w:rsidRPr="00E42176">
              <w:rPr>
                <w:rFonts w:ascii="Times New Roman" w:hAnsi="Times New Roman" w:cs="Times New Roman"/>
                <w:sz w:val="24"/>
                <w:szCs w:val="24"/>
              </w:rPr>
              <w:t>журналлар</w:t>
            </w:r>
            <w:proofErr w:type="spellEnd"/>
            <w:r w:rsidRPr="00E4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176">
              <w:rPr>
                <w:rFonts w:ascii="Times New Roman" w:hAnsi="Times New Roman" w:cs="Times New Roman"/>
                <w:sz w:val="24"/>
                <w:szCs w:val="24"/>
              </w:rPr>
              <w:t>илту</w:t>
            </w:r>
            <w:proofErr w:type="spellEnd"/>
            <w:r w:rsidRPr="00E4217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73" w:rsidRPr="00740D93" w:rsidRDefault="00055173" w:rsidP="00321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6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73" w:rsidRPr="00740D93" w:rsidRDefault="0005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9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2620" w:rsidRDefault="00262620" w:rsidP="002E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055173" w:rsidRPr="00740D93" w:rsidRDefault="00046EA3" w:rsidP="002E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5173" w:rsidRPr="00740D93" w:rsidRDefault="00055173" w:rsidP="00B6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93">
              <w:rPr>
                <w:rFonts w:ascii="Times New Roman" w:hAnsi="Times New Roman" w:cs="Times New Roman"/>
                <w:sz w:val="24"/>
                <w:szCs w:val="24"/>
              </w:rPr>
              <w:t>Петухова Т.А.</w:t>
            </w:r>
          </w:p>
        </w:tc>
      </w:tr>
      <w:tr w:rsidR="00055173" w:rsidRPr="00740D93" w:rsidTr="00917C3F">
        <w:trPr>
          <w:trHeight w:val="55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73" w:rsidRPr="00740D93" w:rsidRDefault="00055173" w:rsidP="00B6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73" w:rsidRDefault="00055173" w:rsidP="006627DC">
            <w:pPr>
              <w:tabs>
                <w:tab w:val="left" w:pos="336"/>
              </w:tabs>
              <w:rPr>
                <w:rFonts w:ascii="Times New Roman" w:hAnsi="Times New Roman" w:cs="Times New Roman"/>
              </w:rPr>
            </w:pPr>
            <w:proofErr w:type="spellStart"/>
            <w:r w:rsidRPr="00E42176">
              <w:rPr>
                <w:rFonts w:ascii="Times New Roman" w:hAnsi="Times New Roman" w:cs="Times New Roman"/>
              </w:rPr>
              <w:t>Борискинская</w:t>
            </w:r>
            <w:proofErr w:type="spellEnd"/>
          </w:p>
          <w:p w:rsidR="00055173" w:rsidRPr="00740D93" w:rsidRDefault="00055173" w:rsidP="0005517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73" w:rsidRPr="00740D93" w:rsidRDefault="00055173" w:rsidP="0032161B">
            <w:pPr>
              <w:tabs>
                <w:tab w:val="left" w:pos="1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176">
              <w:rPr>
                <w:rFonts w:ascii="Times New Roman" w:hAnsi="Times New Roman" w:cs="Times New Roman"/>
                <w:sz w:val="24"/>
                <w:szCs w:val="24"/>
              </w:rPr>
              <w:t>Час истории «Могиле этой дорогой, всем сердцем поклонись», ко Дню неизвестного солдата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73" w:rsidRDefault="00055173" w:rsidP="000551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6">
              <w:rPr>
                <w:rFonts w:ascii="Times New Roman" w:hAnsi="Times New Roman" w:cs="Times New Roman"/>
                <w:sz w:val="24"/>
                <w:szCs w:val="24"/>
              </w:rPr>
              <w:t>01.12.2020  13.00</w:t>
            </w:r>
          </w:p>
          <w:p w:rsidR="00055173" w:rsidRPr="00E42176" w:rsidRDefault="00055173" w:rsidP="000551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055173" w:rsidRPr="00740D93" w:rsidRDefault="00055173" w:rsidP="00321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73" w:rsidRPr="00740D93" w:rsidRDefault="0005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9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173" w:rsidRPr="00740D93" w:rsidRDefault="00262620" w:rsidP="002E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5173" w:rsidRPr="00740D93" w:rsidRDefault="0005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93">
              <w:rPr>
                <w:rFonts w:ascii="Times New Roman" w:hAnsi="Times New Roman" w:cs="Times New Roman"/>
                <w:sz w:val="24"/>
                <w:szCs w:val="24"/>
              </w:rPr>
              <w:t>Петухова Т.А.</w:t>
            </w:r>
          </w:p>
        </w:tc>
      </w:tr>
      <w:tr w:rsidR="00046EA3" w:rsidRPr="00740D93" w:rsidTr="00917C3F">
        <w:trPr>
          <w:trHeight w:val="55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A3" w:rsidRPr="00740D93" w:rsidRDefault="00046EA3" w:rsidP="003F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A3" w:rsidRPr="00E42176" w:rsidRDefault="00046EA3" w:rsidP="00055173">
            <w:pPr>
              <w:rPr>
                <w:rFonts w:ascii="Times New Roman" w:hAnsi="Times New Roman" w:cs="Times New Roman"/>
              </w:rPr>
            </w:pPr>
            <w:r w:rsidRPr="00E42176">
              <w:rPr>
                <w:rFonts w:ascii="Times New Roman" w:hAnsi="Times New Roman" w:cs="Times New Roman"/>
              </w:rPr>
              <w:t xml:space="preserve">Каракульская </w:t>
            </w:r>
          </w:p>
          <w:p w:rsidR="00046EA3" w:rsidRPr="00E42176" w:rsidRDefault="00046EA3" w:rsidP="006627DC">
            <w:pPr>
              <w:tabs>
                <w:tab w:val="left" w:pos="3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A3" w:rsidRPr="00E42176" w:rsidRDefault="00046EA3" w:rsidP="00046EA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6">
              <w:rPr>
                <w:rFonts w:ascii="Times New Roman" w:hAnsi="Times New Roman" w:cs="Times New Roman"/>
                <w:sz w:val="24"/>
                <w:szCs w:val="24"/>
              </w:rPr>
              <w:t xml:space="preserve">Беседа: «Жить счастливо, всем бедам назло!» (Международный день инвалидов) </w:t>
            </w:r>
          </w:p>
          <w:p w:rsidR="00046EA3" w:rsidRPr="00E42176" w:rsidRDefault="00046EA3" w:rsidP="0032161B">
            <w:pPr>
              <w:tabs>
                <w:tab w:val="left" w:pos="1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A3" w:rsidRPr="00E42176" w:rsidRDefault="00046EA3" w:rsidP="00046EA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6">
              <w:rPr>
                <w:rFonts w:ascii="Times New Roman" w:hAnsi="Times New Roman" w:cs="Times New Roman"/>
                <w:sz w:val="24"/>
                <w:szCs w:val="24"/>
              </w:rPr>
              <w:t>03.12.2020 14.00</w:t>
            </w:r>
          </w:p>
          <w:p w:rsidR="00046EA3" w:rsidRPr="00E42176" w:rsidRDefault="00046EA3" w:rsidP="000551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A3" w:rsidRPr="00740D93" w:rsidRDefault="0004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9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EA3" w:rsidRPr="00740D93" w:rsidRDefault="00046EA3" w:rsidP="002E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93">
              <w:rPr>
                <w:rFonts w:ascii="Times New Roman" w:hAnsi="Times New Roman" w:cs="Times New Roman"/>
                <w:sz w:val="24"/>
                <w:szCs w:val="24"/>
              </w:rPr>
              <w:t>Иванова Л.В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EA3" w:rsidRPr="00740D93" w:rsidRDefault="0026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93">
              <w:rPr>
                <w:rFonts w:ascii="Times New Roman" w:hAnsi="Times New Roman" w:cs="Times New Roman"/>
                <w:sz w:val="24"/>
                <w:szCs w:val="24"/>
              </w:rPr>
              <w:t>Петухова Т.А.</w:t>
            </w:r>
          </w:p>
        </w:tc>
      </w:tr>
      <w:tr w:rsidR="00046EA3" w:rsidRPr="00740D93" w:rsidTr="00046EA3">
        <w:trPr>
          <w:trHeight w:val="1234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A3" w:rsidRPr="00740D93" w:rsidRDefault="00046EA3" w:rsidP="003F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A3" w:rsidRDefault="00046EA3" w:rsidP="00B66EE3">
            <w:pPr>
              <w:tabs>
                <w:tab w:val="left" w:pos="336"/>
              </w:tabs>
              <w:rPr>
                <w:rFonts w:ascii="Times New Roman" w:hAnsi="Times New Roman" w:cs="Times New Roman"/>
              </w:rPr>
            </w:pPr>
            <w:proofErr w:type="spellStart"/>
            <w:r w:rsidRPr="00E42176">
              <w:rPr>
                <w:rFonts w:ascii="Times New Roman" w:hAnsi="Times New Roman" w:cs="Times New Roman"/>
              </w:rPr>
              <w:t>Верхнеальмурзинская</w:t>
            </w:r>
            <w:proofErr w:type="spellEnd"/>
          </w:p>
          <w:p w:rsidR="00046EA3" w:rsidRPr="00740D93" w:rsidRDefault="00046EA3" w:rsidP="00B66EE3">
            <w:pPr>
              <w:tabs>
                <w:tab w:val="left" w:pos="33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176">
              <w:rPr>
                <w:rFonts w:ascii="Times New Roman" w:hAnsi="Times New Roman" w:cs="Times New Roman"/>
              </w:rPr>
              <w:t xml:space="preserve">Детская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2176">
              <w:rPr>
                <w:rFonts w:ascii="Times New Roman" w:hAnsi="Times New Roman" w:cs="Times New Roman"/>
              </w:rPr>
              <w:t>Верхнеколчуринская</w:t>
            </w:r>
            <w:proofErr w:type="spellEnd"/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A3" w:rsidRPr="00740D93" w:rsidRDefault="00046EA3" w:rsidP="002B1199">
            <w:pPr>
              <w:tabs>
                <w:tab w:val="left" w:pos="1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176">
              <w:rPr>
                <w:rFonts w:ascii="Times New Roman" w:hAnsi="Times New Roman" w:cs="Times New Roman"/>
                <w:sz w:val="24"/>
                <w:szCs w:val="24"/>
              </w:rPr>
              <w:t>Урок мужества «Безвестные защитники страны»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A3" w:rsidRDefault="00046EA3" w:rsidP="00046EA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6">
              <w:rPr>
                <w:rFonts w:ascii="Times New Roman" w:hAnsi="Times New Roman" w:cs="Times New Roman"/>
                <w:sz w:val="24"/>
                <w:szCs w:val="24"/>
              </w:rPr>
              <w:t>03.12.2020 14.00</w:t>
            </w:r>
          </w:p>
          <w:p w:rsidR="00046EA3" w:rsidRPr="00E42176" w:rsidRDefault="00046EA3" w:rsidP="00046EA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046EA3" w:rsidRPr="00740D93" w:rsidRDefault="00046EA3" w:rsidP="00F43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A3" w:rsidRPr="00740D93" w:rsidRDefault="0004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9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EA3" w:rsidRDefault="00262620" w:rsidP="002E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262620" w:rsidRDefault="00262620" w:rsidP="002E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М.</w:t>
            </w:r>
          </w:p>
          <w:p w:rsidR="00262620" w:rsidRPr="00740D93" w:rsidRDefault="00262620" w:rsidP="002E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Н.Н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6EA3" w:rsidRPr="00740D93" w:rsidRDefault="0004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93">
              <w:rPr>
                <w:rFonts w:ascii="Times New Roman" w:hAnsi="Times New Roman" w:cs="Times New Roman"/>
                <w:sz w:val="24"/>
                <w:szCs w:val="24"/>
              </w:rPr>
              <w:t>Петухова Т.А.</w:t>
            </w:r>
          </w:p>
        </w:tc>
      </w:tr>
      <w:tr w:rsidR="00046EA3" w:rsidRPr="00740D93" w:rsidTr="00740D93">
        <w:trPr>
          <w:trHeight w:val="73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A3" w:rsidRPr="00740D93" w:rsidRDefault="00046EA3" w:rsidP="003F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A3" w:rsidRPr="00740D93" w:rsidRDefault="00046EA3" w:rsidP="00B66EE3">
            <w:pPr>
              <w:tabs>
                <w:tab w:val="left" w:pos="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176">
              <w:rPr>
                <w:rFonts w:ascii="Times New Roman" w:hAnsi="Times New Roman" w:cs="Times New Roman"/>
              </w:rPr>
              <w:t>Кошкинская</w:t>
            </w:r>
            <w:proofErr w:type="spellEnd"/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A3" w:rsidRPr="00740D93" w:rsidRDefault="00046EA3" w:rsidP="002B1199">
            <w:pPr>
              <w:tabs>
                <w:tab w:val="left" w:pos="1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176">
              <w:rPr>
                <w:rFonts w:ascii="Times New Roman" w:hAnsi="Times New Roman" w:cs="Times New Roman"/>
                <w:sz w:val="24"/>
                <w:szCs w:val="24"/>
              </w:rPr>
              <w:t>Громкое чтение, посвященное 200 лет со дня рождения поэта А.А. Фета. «Поэт – Чародей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A3" w:rsidRPr="00E42176" w:rsidRDefault="00046EA3" w:rsidP="00046EA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6">
              <w:rPr>
                <w:rFonts w:ascii="Times New Roman" w:hAnsi="Times New Roman" w:cs="Times New Roman"/>
                <w:sz w:val="24"/>
                <w:szCs w:val="24"/>
              </w:rPr>
              <w:t>5.12.20 11:00</w:t>
            </w:r>
          </w:p>
          <w:p w:rsidR="00046EA3" w:rsidRPr="00740D93" w:rsidRDefault="00046EA3" w:rsidP="0004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A3" w:rsidRPr="00740D93" w:rsidRDefault="0004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9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EA3" w:rsidRPr="00740D93" w:rsidRDefault="00262620" w:rsidP="002E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Д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EA3" w:rsidRPr="00740D93" w:rsidRDefault="0004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93">
              <w:rPr>
                <w:rFonts w:ascii="Times New Roman" w:hAnsi="Times New Roman" w:cs="Times New Roman"/>
                <w:sz w:val="24"/>
                <w:szCs w:val="24"/>
              </w:rPr>
              <w:t>Петухова Т.А.</w:t>
            </w:r>
          </w:p>
        </w:tc>
      </w:tr>
      <w:tr w:rsidR="00046EA3" w:rsidRPr="00740D93" w:rsidTr="00046EA3">
        <w:trPr>
          <w:trHeight w:val="745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A3" w:rsidRPr="00740D93" w:rsidRDefault="00046EA3" w:rsidP="00B6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A3" w:rsidRPr="00740D93" w:rsidRDefault="00046EA3" w:rsidP="00B66EE3">
            <w:pPr>
              <w:tabs>
                <w:tab w:val="left" w:pos="336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42176">
              <w:rPr>
                <w:rFonts w:ascii="Times New Roman" w:hAnsi="Times New Roman" w:cs="Times New Roman"/>
              </w:rPr>
              <w:t>Центральная</w:t>
            </w:r>
            <w:r w:rsidRPr="00740D9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библиотека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A3" w:rsidRPr="00E42176" w:rsidRDefault="00046EA3" w:rsidP="00046EA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6">
              <w:rPr>
                <w:rFonts w:ascii="Times New Roman" w:hAnsi="Times New Roman" w:cs="Times New Roman"/>
                <w:sz w:val="24"/>
                <w:szCs w:val="24"/>
              </w:rPr>
              <w:t>.Озвученная выставка - «Наполним музыкой сердца…»</w:t>
            </w:r>
          </w:p>
          <w:p w:rsidR="00046EA3" w:rsidRPr="00740D93" w:rsidRDefault="00046EA3" w:rsidP="0004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120 лет со дня рождения композитора, дирижёра, заслуженного деятеля искусств ТАССР, народного артиста ТАССР </w:t>
            </w:r>
            <w:proofErr w:type="spellStart"/>
            <w:r w:rsidRPr="00E42176">
              <w:rPr>
                <w:rFonts w:ascii="Times New Roman" w:hAnsi="Times New Roman" w:cs="Times New Roman"/>
                <w:sz w:val="24"/>
                <w:szCs w:val="24"/>
              </w:rPr>
              <w:t>Салиха</w:t>
            </w:r>
            <w:proofErr w:type="spellEnd"/>
            <w:r w:rsidRPr="00E42176">
              <w:rPr>
                <w:rFonts w:ascii="Times New Roman" w:hAnsi="Times New Roman" w:cs="Times New Roman"/>
                <w:sz w:val="24"/>
                <w:szCs w:val="24"/>
              </w:rPr>
              <w:t xml:space="preserve"> Сайдашева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A3" w:rsidRPr="00E42176" w:rsidRDefault="00046EA3" w:rsidP="00046EA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5.12.2020</w:t>
            </w:r>
          </w:p>
          <w:p w:rsidR="00046EA3" w:rsidRPr="00740D93" w:rsidRDefault="00046EA3" w:rsidP="003216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A3" w:rsidRPr="00740D93" w:rsidRDefault="0004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9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EA3" w:rsidRPr="00740D93" w:rsidRDefault="00262620" w:rsidP="002E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6EA3" w:rsidRPr="00740D93" w:rsidRDefault="00046EA3" w:rsidP="00B6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93">
              <w:rPr>
                <w:rFonts w:ascii="Times New Roman" w:hAnsi="Times New Roman" w:cs="Times New Roman"/>
                <w:sz w:val="24"/>
                <w:szCs w:val="24"/>
              </w:rPr>
              <w:t>Петухова Т.А.</w:t>
            </w:r>
          </w:p>
        </w:tc>
      </w:tr>
    </w:tbl>
    <w:p w:rsidR="00B62826" w:rsidRPr="00796F3A" w:rsidRDefault="00B62826" w:rsidP="00C64436">
      <w:pPr>
        <w:rPr>
          <w:rFonts w:ascii="Times New Roman" w:hAnsi="Times New Roman" w:cs="Times New Roman"/>
        </w:rPr>
      </w:pPr>
    </w:p>
    <w:sectPr w:rsidR="00B62826" w:rsidRPr="00796F3A" w:rsidSect="006D016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26"/>
    <w:rsid w:val="00007EF7"/>
    <w:rsid w:val="00027534"/>
    <w:rsid w:val="00046EA3"/>
    <w:rsid w:val="0005491E"/>
    <w:rsid w:val="00055173"/>
    <w:rsid w:val="00096118"/>
    <w:rsid w:val="000B361E"/>
    <w:rsid w:val="000E656B"/>
    <w:rsid w:val="000E7B8C"/>
    <w:rsid w:val="000F3D00"/>
    <w:rsid w:val="00105D67"/>
    <w:rsid w:val="0011111E"/>
    <w:rsid w:val="00114588"/>
    <w:rsid w:val="00116E30"/>
    <w:rsid w:val="0015039F"/>
    <w:rsid w:val="00151AB1"/>
    <w:rsid w:val="00173E85"/>
    <w:rsid w:val="001C14D5"/>
    <w:rsid w:val="001C71BC"/>
    <w:rsid w:val="001E70BB"/>
    <w:rsid w:val="001F1955"/>
    <w:rsid w:val="00215EED"/>
    <w:rsid w:val="0023155B"/>
    <w:rsid w:val="00240A1D"/>
    <w:rsid w:val="00261823"/>
    <w:rsid w:val="00262620"/>
    <w:rsid w:val="002764A9"/>
    <w:rsid w:val="002B1199"/>
    <w:rsid w:val="002B47D4"/>
    <w:rsid w:val="003070B9"/>
    <w:rsid w:val="003166EE"/>
    <w:rsid w:val="00320D2A"/>
    <w:rsid w:val="0032161B"/>
    <w:rsid w:val="0038291D"/>
    <w:rsid w:val="00383ACE"/>
    <w:rsid w:val="003C18C5"/>
    <w:rsid w:val="003E0814"/>
    <w:rsid w:val="0041309D"/>
    <w:rsid w:val="00424B3B"/>
    <w:rsid w:val="00433B0F"/>
    <w:rsid w:val="00442040"/>
    <w:rsid w:val="00457A68"/>
    <w:rsid w:val="0046339F"/>
    <w:rsid w:val="004713D2"/>
    <w:rsid w:val="0047441E"/>
    <w:rsid w:val="0049570F"/>
    <w:rsid w:val="004D414D"/>
    <w:rsid w:val="004F3EDF"/>
    <w:rsid w:val="004F5F1F"/>
    <w:rsid w:val="00503119"/>
    <w:rsid w:val="00510B4B"/>
    <w:rsid w:val="0056704F"/>
    <w:rsid w:val="005862F4"/>
    <w:rsid w:val="00595CED"/>
    <w:rsid w:val="005E3CAB"/>
    <w:rsid w:val="00623E33"/>
    <w:rsid w:val="0063575D"/>
    <w:rsid w:val="00642888"/>
    <w:rsid w:val="00647A88"/>
    <w:rsid w:val="0065466B"/>
    <w:rsid w:val="006627DC"/>
    <w:rsid w:val="006807EB"/>
    <w:rsid w:val="006862E3"/>
    <w:rsid w:val="0069655E"/>
    <w:rsid w:val="006B1E6A"/>
    <w:rsid w:val="006D016F"/>
    <w:rsid w:val="00711C7A"/>
    <w:rsid w:val="007207C2"/>
    <w:rsid w:val="00727B93"/>
    <w:rsid w:val="0073089B"/>
    <w:rsid w:val="00740D93"/>
    <w:rsid w:val="0079471E"/>
    <w:rsid w:val="00796F3A"/>
    <w:rsid w:val="007F42F3"/>
    <w:rsid w:val="00823A03"/>
    <w:rsid w:val="00830252"/>
    <w:rsid w:val="00837359"/>
    <w:rsid w:val="008F2104"/>
    <w:rsid w:val="008F53AB"/>
    <w:rsid w:val="008F706D"/>
    <w:rsid w:val="008F775A"/>
    <w:rsid w:val="00903443"/>
    <w:rsid w:val="00903DE0"/>
    <w:rsid w:val="009058B6"/>
    <w:rsid w:val="00906A91"/>
    <w:rsid w:val="00917C3F"/>
    <w:rsid w:val="009239CF"/>
    <w:rsid w:val="0096525A"/>
    <w:rsid w:val="00992D45"/>
    <w:rsid w:val="009C1EC5"/>
    <w:rsid w:val="009C7457"/>
    <w:rsid w:val="009F34E8"/>
    <w:rsid w:val="00A0031A"/>
    <w:rsid w:val="00A17C21"/>
    <w:rsid w:val="00A51C1E"/>
    <w:rsid w:val="00A85147"/>
    <w:rsid w:val="00A91858"/>
    <w:rsid w:val="00AA21ED"/>
    <w:rsid w:val="00AA55CD"/>
    <w:rsid w:val="00AB0619"/>
    <w:rsid w:val="00AB446B"/>
    <w:rsid w:val="00AC0A7A"/>
    <w:rsid w:val="00AC18ED"/>
    <w:rsid w:val="00AD1899"/>
    <w:rsid w:val="00B326BE"/>
    <w:rsid w:val="00B5356B"/>
    <w:rsid w:val="00B62826"/>
    <w:rsid w:val="00B66EE3"/>
    <w:rsid w:val="00B71396"/>
    <w:rsid w:val="00B7646E"/>
    <w:rsid w:val="00BC3988"/>
    <w:rsid w:val="00BD27E7"/>
    <w:rsid w:val="00BE48A7"/>
    <w:rsid w:val="00C04A00"/>
    <w:rsid w:val="00C20674"/>
    <w:rsid w:val="00C4224A"/>
    <w:rsid w:val="00C64436"/>
    <w:rsid w:val="00CC2CA8"/>
    <w:rsid w:val="00CC4E50"/>
    <w:rsid w:val="00D0662E"/>
    <w:rsid w:val="00D82568"/>
    <w:rsid w:val="00D84900"/>
    <w:rsid w:val="00D86315"/>
    <w:rsid w:val="00D8730F"/>
    <w:rsid w:val="00D9113C"/>
    <w:rsid w:val="00E20E0A"/>
    <w:rsid w:val="00E21C3B"/>
    <w:rsid w:val="00E60EF1"/>
    <w:rsid w:val="00E7662A"/>
    <w:rsid w:val="00E95BC5"/>
    <w:rsid w:val="00EC6DA7"/>
    <w:rsid w:val="00ED3695"/>
    <w:rsid w:val="00ED49C2"/>
    <w:rsid w:val="00EE7A11"/>
    <w:rsid w:val="00F00287"/>
    <w:rsid w:val="00F35E07"/>
    <w:rsid w:val="00F43FAA"/>
    <w:rsid w:val="00F64DB0"/>
    <w:rsid w:val="00F71F08"/>
    <w:rsid w:val="00F736C3"/>
    <w:rsid w:val="00FA5BF0"/>
    <w:rsid w:val="00FF0885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26"/>
    <w:pPr>
      <w:spacing w:after="160" w:line="256" w:lineRule="auto"/>
      <w:jc w:val="left"/>
    </w:pPr>
  </w:style>
  <w:style w:type="paragraph" w:styleId="6">
    <w:name w:val="heading 6"/>
    <w:basedOn w:val="a"/>
    <w:next w:val="a"/>
    <w:link w:val="60"/>
    <w:unhideWhenUsed/>
    <w:qFormat/>
    <w:rsid w:val="00215EED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2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807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15EED"/>
    <w:rPr>
      <w:rFonts w:asciiTheme="majorHAnsi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paragraph" w:styleId="a5">
    <w:name w:val="No Spacing"/>
    <w:uiPriority w:val="1"/>
    <w:qFormat/>
    <w:rsid w:val="000E656B"/>
    <w:pPr>
      <w:spacing w:line="240" w:lineRule="auto"/>
      <w:jc w:val="left"/>
    </w:pPr>
  </w:style>
  <w:style w:type="paragraph" w:customStyle="1" w:styleId="TableContents">
    <w:name w:val="Table Contents"/>
    <w:basedOn w:val="a"/>
    <w:rsid w:val="000E656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26"/>
    <w:pPr>
      <w:spacing w:after="160" w:line="256" w:lineRule="auto"/>
      <w:jc w:val="left"/>
    </w:pPr>
  </w:style>
  <w:style w:type="paragraph" w:styleId="6">
    <w:name w:val="heading 6"/>
    <w:basedOn w:val="a"/>
    <w:next w:val="a"/>
    <w:link w:val="60"/>
    <w:unhideWhenUsed/>
    <w:qFormat/>
    <w:rsid w:val="00215EED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2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807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15EED"/>
    <w:rPr>
      <w:rFonts w:asciiTheme="majorHAnsi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paragraph" w:styleId="a5">
    <w:name w:val="No Spacing"/>
    <w:uiPriority w:val="1"/>
    <w:qFormat/>
    <w:rsid w:val="000E656B"/>
    <w:pPr>
      <w:spacing w:line="240" w:lineRule="auto"/>
      <w:jc w:val="left"/>
    </w:pPr>
  </w:style>
  <w:style w:type="paragraph" w:customStyle="1" w:styleId="TableContents">
    <w:name w:val="Table Contents"/>
    <w:basedOn w:val="a"/>
    <w:rsid w:val="000E656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25A5C-5E9E-4937-BB32-3102919E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</dc:creator>
  <cp:lastModifiedBy>Зиля</cp:lastModifiedBy>
  <cp:revision>2</cp:revision>
  <cp:lastPrinted>2020-01-23T10:48:00Z</cp:lastPrinted>
  <dcterms:created xsi:type="dcterms:W3CDTF">2020-12-01T06:06:00Z</dcterms:created>
  <dcterms:modified xsi:type="dcterms:W3CDTF">2020-12-01T06:06:00Z</dcterms:modified>
</cp:coreProperties>
</file>